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4312CFA9" w14:textId="77777777" w:rsidR="009D7283" w:rsidRPr="009D1563" w:rsidRDefault="009D7283" w:rsidP="009D7283">
      <w:pPr>
        <w:pStyle w:val="ARCATSubPara"/>
      </w:pPr>
      <w:r w:rsidRPr="009D1563">
        <w:t xml:space="preserve">Single Broadcast:  Nominal Thickness:  1/4 inch. Industrial Sand MF-RC. </w:t>
      </w:r>
    </w:p>
    <w:p w14:paraId="43B56388" w14:textId="77777777" w:rsidR="009D7283" w:rsidRPr="009D1563" w:rsidRDefault="009D7283" w:rsidP="009D7283">
      <w:pPr>
        <w:pStyle w:val="ARCATSubSub1"/>
      </w:pPr>
      <w:r w:rsidRPr="009D1563">
        <w:t>Heavy-Duty Self-Leveling</w:t>
      </w:r>
      <w:r w:rsidR="00E86333">
        <w:t xml:space="preserve">, </w:t>
      </w:r>
      <w:r w:rsidR="00E86333" w:rsidRPr="009D1563">
        <w:t>100 percent Solids</w:t>
      </w:r>
      <w:r w:rsidRPr="009D1563">
        <w:t xml:space="preserve"> Urethane Cemen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w:t>
      </w:r>
      <w:r w:rsidRPr="009D1563">
        <w:lastRenderedPageBreak/>
        <w:t xml:space="preserve">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552E629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773DA4F1" w14:textId="77777777" w:rsidR="00F10AB4" w:rsidRPr="009D1563" w:rsidRDefault="00F10AB4" w:rsidP="00F10AB4">
      <w:pPr>
        <w:pStyle w:val="ARCATParagraph"/>
      </w:pPr>
      <w:r w:rsidRPr="009D1563">
        <w:t xml:space="preserve">Basis of Design:  </w:t>
      </w:r>
      <w:r w:rsidR="00CA1AEB">
        <w:t>Single-Broadcast Industrial</w:t>
      </w:r>
      <w:r w:rsidRPr="009D1563">
        <w:t xml:space="preserve"> Sand MF-RC </w:t>
      </w:r>
      <w:r w:rsidR="000E2816">
        <w:t>manufactured by Kretus</w:t>
      </w:r>
      <w:r w:rsidRPr="009D1563">
        <w:t>.</w:t>
      </w:r>
    </w:p>
    <w:p w14:paraId="12ED9D13" w14:textId="77777777" w:rsidR="00F10AB4" w:rsidRPr="009D1563" w:rsidRDefault="00F10AB4" w:rsidP="00F10AB4">
      <w:pPr>
        <w:pStyle w:val="ARCATSubPara"/>
      </w:pPr>
      <w:r w:rsidRPr="009D1563">
        <w:t>Total Nominal Thickness:  3/16 inches (4 mm).</w:t>
      </w:r>
    </w:p>
    <w:p w14:paraId="40AFAE8E" w14:textId="77777777" w:rsidR="00F10AB4" w:rsidRPr="009D1563" w:rsidRDefault="00F10AB4" w:rsidP="00F10AB4">
      <w:pPr>
        <w:pStyle w:val="ARCATSubPara"/>
      </w:pPr>
      <w:r w:rsidRPr="009D1563">
        <w:t>Base Coat:  KRETUS URETHANE POLYMER CONCRETE MF.</w:t>
      </w:r>
    </w:p>
    <w:p w14:paraId="2EC85075" w14:textId="77777777" w:rsidR="00F10AB4" w:rsidRPr="009D1563" w:rsidRDefault="008F5910" w:rsidP="00F10AB4">
      <w:pPr>
        <w:pStyle w:val="ARCATSubSub1"/>
      </w:pPr>
      <w:r>
        <w:t>A low odor, 3-part system that can be adapted for hot or cold climates.</w:t>
      </w:r>
      <w:r w:rsidR="00F10AB4" w:rsidRPr="009D1563">
        <w:t xml:space="preserve"> </w:t>
      </w:r>
    </w:p>
    <w:p w14:paraId="55C36E4C" w14:textId="77777777" w:rsidR="00F10AB4" w:rsidRPr="009D1563" w:rsidRDefault="00F10AB4" w:rsidP="00F10AB4">
      <w:pPr>
        <w:pStyle w:val="ARCATSubSub1"/>
      </w:pPr>
      <w:r w:rsidRPr="009D1563">
        <w:t>Colorant:  KRETUS URETHANE POLYMER CONCRETE COLORANT</w:t>
      </w:r>
      <w:r w:rsidR="00E72C29">
        <w:t>.</w:t>
      </w:r>
    </w:p>
    <w:p w14:paraId="456B32A0"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3C81F5DF" w14:textId="77777777" w:rsidR="00F10AB4" w:rsidRPr="009D1563" w:rsidRDefault="00F10AB4" w:rsidP="00F10AB4">
      <w:pPr>
        <w:pStyle w:val="ARCATSubSub2"/>
      </w:pPr>
      <w:r w:rsidRPr="009D1563">
        <w:t>Colors:  As determined by the Architect.</w:t>
      </w:r>
    </w:p>
    <w:p w14:paraId="60C24C5E" w14:textId="77777777" w:rsidR="00F10AB4" w:rsidRPr="009D1563" w:rsidRDefault="00F10AB4" w:rsidP="00F10AB4">
      <w:pPr>
        <w:pStyle w:val="ARCATSubSub2"/>
      </w:pPr>
      <w:r w:rsidRPr="009D1563">
        <w:t>Colors:  Determined by Facility Owner.</w:t>
      </w:r>
    </w:p>
    <w:p w14:paraId="18F8A29E" w14:textId="77777777" w:rsidR="00F10AB4" w:rsidRPr="009D1563" w:rsidRDefault="00F10AB4" w:rsidP="00F10AB4">
      <w:pPr>
        <w:pStyle w:val="ARCATSubSub1"/>
      </w:pPr>
      <w:r w:rsidRPr="009D1563">
        <w:t>Broadcast:  30-mesh, clean, kiln-dried sand</w:t>
      </w:r>
      <w:r w:rsidR="00E72C29">
        <w:t>.</w:t>
      </w:r>
    </w:p>
    <w:p w14:paraId="15835387" w14:textId="77777777" w:rsidR="00F10AB4" w:rsidRPr="009D1563" w:rsidRDefault="00F10AB4" w:rsidP="00F10AB4">
      <w:pPr>
        <w:pStyle w:val="ARCATSubPara"/>
      </w:pPr>
      <w:r w:rsidRPr="009D1563">
        <w:t>Top Coat:  KRETUS URETHANE POLYMER CONCRETE RC.</w:t>
      </w:r>
    </w:p>
    <w:p w14:paraId="6A282A7F" w14:textId="77777777" w:rsidR="00F10AB4" w:rsidRPr="009D1563" w:rsidRDefault="008F5910" w:rsidP="00F10AB4">
      <w:pPr>
        <w:pStyle w:val="ARCATSubSub1"/>
      </w:pPr>
      <w:r>
        <w:t>A low odor, 3-part system that can be adapted for hot or cold climates.</w:t>
      </w:r>
      <w:r w:rsidR="00F10AB4" w:rsidRPr="009D1563">
        <w:t xml:space="preserve"> </w:t>
      </w:r>
    </w:p>
    <w:p w14:paraId="21F33CC7" w14:textId="77777777" w:rsidR="00F10AB4" w:rsidRPr="009D1563" w:rsidRDefault="00F10AB4" w:rsidP="00F10AB4">
      <w:pPr>
        <w:pStyle w:val="ARCATSubSub1"/>
      </w:pPr>
      <w:r w:rsidRPr="009D1563">
        <w:t>Colorant:  KRETUS URETHANE POLYMER CONCRETE COLORANT</w:t>
      </w:r>
      <w:r w:rsidR="00E72C29">
        <w:t>.</w:t>
      </w:r>
    </w:p>
    <w:p w14:paraId="0B6F74B0"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4DDC47F9" w14:textId="77777777" w:rsidR="00F10AB4" w:rsidRPr="009D1563" w:rsidRDefault="00F10AB4" w:rsidP="00F10AB4">
      <w:pPr>
        <w:pStyle w:val="ARCATSubSub2"/>
      </w:pPr>
      <w:r w:rsidRPr="009D1563">
        <w:t>Colors:  As determined by the Architect.</w:t>
      </w:r>
    </w:p>
    <w:p w14:paraId="16C1F29A" w14:textId="77777777" w:rsidR="00F10AB4" w:rsidRPr="009D1563" w:rsidRDefault="00F10AB4" w:rsidP="00F10AB4">
      <w:pPr>
        <w:pStyle w:val="ARCATSubSub2"/>
      </w:pPr>
      <w:r w:rsidRPr="009D1563">
        <w:t>Colors:  Determined by Facility Owner.</w:t>
      </w:r>
    </w:p>
    <w:p w14:paraId="2984BAF0" w14:textId="77777777" w:rsidR="00F10AB4" w:rsidRPr="009D1563" w:rsidRDefault="00F10AB4" w:rsidP="00F10AB4">
      <w:pPr>
        <w:pStyle w:val="ARCATSubSub1"/>
      </w:pPr>
      <w:r w:rsidRPr="009D1563">
        <w:t>Top Coat Texture:  KRETUS ANTI-SLIP</w:t>
      </w:r>
      <w:r w:rsidR="00E72C29">
        <w:t>.</w:t>
      </w:r>
    </w:p>
    <w:p w14:paraId="64045D7B" w14:textId="77777777" w:rsidR="00F10AB4" w:rsidRPr="009D1563" w:rsidRDefault="00C0074C" w:rsidP="00F10AB4">
      <w:pPr>
        <w:pStyle w:val="ARCATSubSub2"/>
      </w:pPr>
      <w:r>
        <w:t>Based on the Manufacturer’s recommendation and system requirements.</w:t>
      </w:r>
      <w:r w:rsidR="00F10AB4" w:rsidRPr="009D1563">
        <w:t xml:space="preserve"> </w:t>
      </w:r>
    </w:p>
    <w:p w14:paraId="16831ECA" w14:textId="77777777" w:rsidR="00F10AB4" w:rsidRPr="009D1563" w:rsidRDefault="00F10AB4" w:rsidP="00F10AB4">
      <w:pPr>
        <w:pStyle w:val="ARCATSubPara"/>
      </w:pPr>
      <w:r w:rsidRPr="009D1563">
        <w:t>Product Requirements:  Typical Values.</w:t>
      </w:r>
    </w:p>
    <w:p w14:paraId="3F40DC76" w14:textId="77777777" w:rsidR="00F10AB4" w:rsidRPr="009D1563" w:rsidRDefault="00F10AB4" w:rsidP="00F10AB4">
      <w:pPr>
        <w:pStyle w:val="ARCATSubSub1"/>
      </w:pPr>
      <w:r w:rsidRPr="009D1563">
        <w:t>Abrasion Resistance (ASTM D4060):  70 mg loss.</w:t>
      </w:r>
    </w:p>
    <w:p w14:paraId="365673BC" w14:textId="77777777" w:rsidR="00F10AB4" w:rsidRPr="009D1563" w:rsidRDefault="00F10AB4" w:rsidP="00F10AB4">
      <w:pPr>
        <w:pStyle w:val="ARCATSubSub1"/>
      </w:pPr>
      <w:r w:rsidRPr="009D1563">
        <w:t>Adhesion Strength (ASTM D4541):  Greater than 500 psi, concrete failure.</w:t>
      </w:r>
    </w:p>
    <w:p w14:paraId="2DA2B71C" w14:textId="77777777" w:rsidR="00F10AB4" w:rsidRPr="009D1563" w:rsidRDefault="00F10AB4" w:rsidP="00F10AB4">
      <w:pPr>
        <w:pStyle w:val="ARCATSubSub1"/>
      </w:pPr>
      <w:r w:rsidRPr="009D1563">
        <w:t>Compressive Strength (ASTM C579):  7,000 psi.</w:t>
      </w:r>
    </w:p>
    <w:p w14:paraId="56576F68" w14:textId="77777777" w:rsidR="00F10AB4" w:rsidRPr="009D1563" w:rsidRDefault="00F10AB4" w:rsidP="00F10AB4">
      <w:pPr>
        <w:pStyle w:val="ARCATSubSub1"/>
      </w:pPr>
      <w:r w:rsidRPr="009D1563">
        <w:t>Flame Spread/ Critical Flux (ASTM E648):  Class 1.</w:t>
      </w:r>
    </w:p>
    <w:p w14:paraId="7359D87F" w14:textId="77777777" w:rsidR="00F10AB4" w:rsidRPr="009D1563" w:rsidRDefault="00F10AB4" w:rsidP="00F10AB4">
      <w:pPr>
        <w:pStyle w:val="ARCATSubSub1"/>
      </w:pPr>
      <w:r w:rsidRPr="009D1563">
        <w:t>Flame Spread/ Rate of Burning (ASTM D635):  Self-extinguishing.</w:t>
      </w:r>
    </w:p>
    <w:p w14:paraId="58D379AB" w14:textId="77777777" w:rsidR="00F10AB4" w:rsidRPr="009D1563" w:rsidRDefault="00F10AB4" w:rsidP="00F10AB4">
      <w:pPr>
        <w:pStyle w:val="ARCATSubSub1"/>
      </w:pPr>
      <w:r w:rsidRPr="009D1563">
        <w:t>Flexural Modulus of Elasticity (ASTM C580):  3.5 x 106 psi.</w:t>
      </w:r>
    </w:p>
    <w:p w14:paraId="43EF86CA" w14:textId="77777777" w:rsidR="00F10AB4" w:rsidRPr="009D1563" w:rsidRDefault="00F10AB4" w:rsidP="00F10AB4">
      <w:pPr>
        <w:pStyle w:val="ARCATSubSub1"/>
      </w:pPr>
      <w:r w:rsidRPr="009D1563">
        <w:t>Flexural Strength (ASTM C580):  2,700 psi.</w:t>
      </w:r>
    </w:p>
    <w:p w14:paraId="5712BBEA" w14:textId="77777777" w:rsidR="00F10AB4" w:rsidRPr="009D1563" w:rsidRDefault="00F10AB4" w:rsidP="00F10AB4">
      <w:pPr>
        <w:pStyle w:val="ARCATSubSub1"/>
      </w:pPr>
      <w:r w:rsidRPr="009D1563">
        <w:t>Hardness, Shore D (ASTM D2240):  80.</w:t>
      </w:r>
    </w:p>
    <w:p w14:paraId="04BFD342" w14:textId="77777777" w:rsidR="00F10AB4" w:rsidRPr="009D1563" w:rsidRDefault="00F10AB4" w:rsidP="00F10AB4">
      <w:pPr>
        <w:pStyle w:val="ARCATSubSub1"/>
      </w:pPr>
      <w:r w:rsidRPr="009D1563">
        <w:t>Impact Resistance (ASTM D2794):  Greater than 160 in-lbs.</w:t>
      </w:r>
    </w:p>
    <w:p w14:paraId="4E1836E2" w14:textId="77777777" w:rsidR="00F10AB4" w:rsidRPr="009D1563" w:rsidRDefault="00F10AB4" w:rsidP="00F10AB4">
      <w:pPr>
        <w:pStyle w:val="ARCATSubSub1"/>
      </w:pPr>
      <w:r w:rsidRPr="009D1563">
        <w:t>Indoor Air Quality (CA 01350):  Compliant.</w:t>
      </w:r>
    </w:p>
    <w:p w14:paraId="11FE66E1" w14:textId="77777777" w:rsidR="00F10AB4" w:rsidRPr="009D1563" w:rsidRDefault="00F10AB4" w:rsidP="00F10AB4">
      <w:pPr>
        <w:pStyle w:val="ARCATSubSub1"/>
      </w:pPr>
      <w:r w:rsidRPr="009D1563">
        <w:t>Linear Shrinkage (ASTM C531):  0.002.</w:t>
      </w:r>
    </w:p>
    <w:p w14:paraId="67BD72FE" w14:textId="77777777" w:rsidR="00F10AB4" w:rsidRPr="009D1563" w:rsidRDefault="00F10AB4" w:rsidP="00F10AB4">
      <w:pPr>
        <w:pStyle w:val="ARCATSubSub1"/>
      </w:pPr>
      <w:r w:rsidRPr="009D1563">
        <w:t>Microbial Resistance (ASTM G21):  Passes, 0 growth.</w:t>
      </w:r>
    </w:p>
    <w:p w14:paraId="69F16F62" w14:textId="77777777" w:rsidR="002837CA" w:rsidRPr="009D1563" w:rsidRDefault="002837CA" w:rsidP="002837CA">
      <w:pPr>
        <w:pStyle w:val="ARCATSubSub1"/>
      </w:pPr>
      <w:r>
        <w:t>Moisture</w:t>
      </w:r>
      <w:r w:rsidRPr="009D1563">
        <w:t xml:space="preserve"> Vapor Emission Rate (ASTM F1869-98):  Less than 25 lbs.</w:t>
      </w:r>
    </w:p>
    <w:p w14:paraId="6E4AFF21" w14:textId="77777777" w:rsidR="00F10AB4" w:rsidRPr="00A8046C" w:rsidRDefault="00F10AB4" w:rsidP="00F10AB4">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4E2A90D8" w14:textId="77777777" w:rsidR="002837CA" w:rsidRPr="009D1563" w:rsidRDefault="00EA0A36" w:rsidP="002837CA">
      <w:pPr>
        <w:pStyle w:val="ARCATSubSub1"/>
      </w:pPr>
      <w:r>
        <w:t>Relative</w:t>
      </w:r>
      <w:r w:rsidR="002837CA" w:rsidRPr="009D1563">
        <w:t xml:space="preserve"> Humidity (ASTM F2170)</w:t>
      </w:r>
      <w:r>
        <w:t>:  Less than</w:t>
      </w:r>
      <w:r w:rsidR="00E72C29">
        <w:t xml:space="preserve"> 99</w:t>
      </w:r>
      <w:r w:rsidR="002837CA" w:rsidRPr="009D1563">
        <w:t xml:space="preserve"> percent.</w:t>
      </w:r>
    </w:p>
    <w:p w14:paraId="5203920C" w14:textId="77777777" w:rsidR="00F10AB4" w:rsidRPr="009D1563" w:rsidRDefault="00F10AB4" w:rsidP="00F10AB4">
      <w:pPr>
        <w:pStyle w:val="ARCATSubSub1"/>
      </w:pPr>
      <w:r w:rsidRPr="009D1563">
        <w:t>Tensile Strength (ASTM C307):  2,000 psi.</w:t>
      </w:r>
    </w:p>
    <w:p w14:paraId="6E06BF8E" w14:textId="77777777" w:rsidR="00F10AB4" w:rsidRPr="009D1563" w:rsidRDefault="00F10AB4" w:rsidP="00F10AB4">
      <w:pPr>
        <w:pStyle w:val="ARCATSubSub1"/>
      </w:pPr>
      <w:r w:rsidRPr="009D1563">
        <w:t>Thermal Coefficient of Linear Expansion (ASTM C531):  2.0 x 10E-5 in/in/F.</w:t>
      </w:r>
    </w:p>
    <w:p w14:paraId="13EFABB1" w14:textId="77777777" w:rsidR="00F10AB4" w:rsidRPr="009D1563" w:rsidRDefault="00F10AB4" w:rsidP="00F10AB4">
      <w:pPr>
        <w:pStyle w:val="ARCATSubSub1"/>
      </w:pPr>
      <w:r w:rsidRPr="009D1563">
        <w:t>Thermal Shock Resistance (ASTM C484):  50 cycles, no cracking.</w:t>
      </w:r>
    </w:p>
    <w:p w14:paraId="6C9A5793" w14:textId="77777777" w:rsidR="00F10AB4" w:rsidRPr="009D1563" w:rsidRDefault="00F10AB4" w:rsidP="00F10AB4">
      <w:pPr>
        <w:pStyle w:val="ARCATSubSub1"/>
      </w:pPr>
      <w:r w:rsidRPr="009D1563">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lastRenderedPageBreak/>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lastRenderedPageBreak/>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7B6472B6" w14:textId="77777777" w:rsidR="00CC2169" w:rsidRPr="009D1563" w:rsidRDefault="00CC2169" w:rsidP="00CC2169">
      <w:pPr>
        <w:pStyle w:val="ARCATParagraph"/>
      </w:pPr>
      <w:r w:rsidRPr="009D1563">
        <w:t>Industrial Sand Flooring System:  MF-RC, 1/4 inch.</w:t>
      </w:r>
    </w:p>
    <w:p w14:paraId="5791A54E" w14:textId="77777777" w:rsidR="00CC2169" w:rsidRPr="009D1563" w:rsidRDefault="00CC2169" w:rsidP="00CC2169">
      <w:pPr>
        <w:pStyle w:val="ARCATSubPara"/>
      </w:pPr>
      <w:r w:rsidRPr="009D1563">
        <w:t>Base Coat with Broadcast:</w:t>
      </w:r>
    </w:p>
    <w:p w14:paraId="097F7E7A" w14:textId="77777777" w:rsidR="00CC2169" w:rsidRPr="009D1563" w:rsidRDefault="00CC2169" w:rsidP="00CC2169">
      <w:pPr>
        <w:pStyle w:val="ARCATSubSub1"/>
      </w:pPr>
      <w:r w:rsidRPr="009D1563">
        <w:t>Mix coating according to Manufacturer instructions.</w:t>
      </w:r>
    </w:p>
    <w:p w14:paraId="7B23B953" w14:textId="77777777" w:rsidR="00CC2169" w:rsidRPr="009D1563" w:rsidRDefault="00697E9A" w:rsidP="00CC2169">
      <w:pPr>
        <w:pStyle w:val="ARCATSubSub1"/>
      </w:pPr>
      <w:r>
        <w:t>Apply with</w:t>
      </w:r>
      <w:r w:rsidR="00CC2169" w:rsidRPr="009D1563">
        <w:t xml:space="preserve"> a Size 3 (3/16-inch) Cam and a gauge rake. Smooth application with spiked roller. </w:t>
      </w:r>
    </w:p>
    <w:p w14:paraId="2489AF66" w14:textId="77777777" w:rsidR="00CC2169" w:rsidRPr="009D1563" w:rsidRDefault="00CC2169" w:rsidP="00CC2169">
      <w:pPr>
        <w:pStyle w:val="ARCATSubSub2"/>
      </w:pPr>
      <w:r w:rsidRPr="009D1563">
        <w:t xml:space="preserve">Yields 40 </w:t>
      </w:r>
      <w:r w:rsidR="00D457F5">
        <w:t xml:space="preserve">square </w:t>
      </w:r>
      <w:r w:rsidR="00FA0ADD">
        <w:t>feet</w:t>
      </w:r>
      <w:r w:rsidR="00FA0ADD" w:rsidRPr="009D1563">
        <w:t xml:space="preserve"> </w:t>
      </w:r>
      <w:r w:rsidRPr="009D1563">
        <w:t>per 56-pound standard single kit.</w:t>
      </w:r>
    </w:p>
    <w:p w14:paraId="511A947A" w14:textId="77777777" w:rsidR="00CC2169" w:rsidRPr="009D1563" w:rsidRDefault="00CC2169" w:rsidP="00CC2169">
      <w:pPr>
        <w:pStyle w:val="ARCATSubSub1"/>
      </w:pPr>
      <w:r w:rsidRPr="009D1563">
        <w:t xml:space="preserve">While the base coat is still wet, broadcast industrial sand to refusal. </w:t>
      </w:r>
    </w:p>
    <w:p w14:paraId="03BEDD8C" w14:textId="77777777" w:rsidR="00CC2169" w:rsidRPr="009D1563" w:rsidRDefault="00CC2169" w:rsidP="00CC2169">
      <w:pPr>
        <w:pStyle w:val="ARCATSubSub2"/>
      </w:pPr>
      <w:r w:rsidRPr="009D1563">
        <w:t>Yields 1 pound per square foot.</w:t>
      </w:r>
    </w:p>
    <w:p w14:paraId="4C45F370"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3298F6A4" w14:textId="77777777" w:rsidR="00CC2169" w:rsidRPr="009D1563" w:rsidRDefault="00CC2169" w:rsidP="00CC2169">
      <w:pPr>
        <w:pStyle w:val="ARCATSubPara"/>
      </w:pPr>
      <w:r w:rsidRPr="009D1563">
        <w:t>Top Coat:</w:t>
      </w:r>
    </w:p>
    <w:p w14:paraId="313ABB16" w14:textId="77777777" w:rsidR="00CC2169" w:rsidRPr="009D1563" w:rsidRDefault="00CC2169" w:rsidP="00CC2169">
      <w:pPr>
        <w:pStyle w:val="ARCATSubSub1"/>
      </w:pPr>
      <w:r w:rsidRPr="009D1563">
        <w:t>Mix coating according to Manufacturer instructions.</w:t>
      </w:r>
    </w:p>
    <w:p w14:paraId="3527F5BD" w14:textId="77777777" w:rsidR="00CC2169" w:rsidRPr="009D1563" w:rsidRDefault="00697E9A" w:rsidP="00CC2169">
      <w:pPr>
        <w:pStyle w:val="ARCATSubSub1"/>
      </w:pPr>
      <w:r>
        <w:t>Apply with</w:t>
      </w:r>
      <w:r w:rsidR="00CC2169" w:rsidRPr="009D1563">
        <w:t xml:space="preserve"> flat </w:t>
      </w:r>
      <w:r w:rsidR="00FA0ADD">
        <w:t>stiff</w:t>
      </w:r>
      <w:r w:rsidR="00CC2169" w:rsidRPr="009D1563">
        <w:t xml:space="preserve"> blade. Smooth application with 3/8-inch non-shed nap roller. </w:t>
      </w:r>
    </w:p>
    <w:p w14:paraId="590B16B8" w14:textId="77777777" w:rsidR="00CC2169" w:rsidRPr="009D1563" w:rsidRDefault="00CC2169" w:rsidP="00CC2169">
      <w:pPr>
        <w:pStyle w:val="ARCATSubSub2"/>
      </w:pPr>
      <w:r w:rsidRPr="009D1563">
        <w:t xml:space="preserve">Yields 150 </w:t>
      </w:r>
      <w:r w:rsidR="00D457F5">
        <w:t xml:space="preserve">square </w:t>
      </w:r>
      <w:r w:rsidR="00FA0ADD">
        <w:t>feet</w:t>
      </w:r>
      <w:r w:rsidR="00FA0ADD" w:rsidRPr="009D1563">
        <w:t xml:space="preserve"> </w:t>
      </w:r>
      <w:r w:rsidRPr="009D1563">
        <w:t>per 18-pound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lastRenderedPageBreak/>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36A7" w14:textId="77777777" w:rsidR="002C78EE" w:rsidRDefault="002C78EE" w:rsidP="ABFFABFF">
      <w:pPr>
        <w:spacing w:after="0" w:line="240" w:lineRule="auto"/>
      </w:pPr>
      <w:r>
        <w:separator/>
      </w:r>
    </w:p>
  </w:endnote>
  <w:endnote w:type="continuationSeparator" w:id="0">
    <w:p w14:paraId="3245F5D1" w14:textId="77777777" w:rsidR="002C78EE" w:rsidRDefault="002C78E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8CBA" w14:textId="77777777" w:rsidR="002C78EE" w:rsidRDefault="002C78EE" w:rsidP="ABFFABFF">
      <w:pPr>
        <w:spacing w:after="0" w:line="240" w:lineRule="auto"/>
      </w:pPr>
      <w:r>
        <w:separator/>
      </w:r>
    </w:p>
  </w:footnote>
  <w:footnote w:type="continuationSeparator" w:id="0">
    <w:p w14:paraId="2F5726F2" w14:textId="77777777" w:rsidR="002C78EE" w:rsidRDefault="002C78E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1655"/>
    <w:rsid w:val="00223380"/>
    <w:rsid w:val="002268CC"/>
    <w:rsid w:val="00226A9B"/>
    <w:rsid w:val="002271E1"/>
    <w:rsid w:val="00227372"/>
    <w:rsid w:val="00231932"/>
    <w:rsid w:val="00232E1B"/>
    <w:rsid w:val="00233673"/>
    <w:rsid w:val="00235E6C"/>
    <w:rsid w:val="002400C2"/>
    <w:rsid w:val="00240520"/>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C78EE"/>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161"/>
    <w:rsid w:val="003C0833"/>
    <w:rsid w:val="003C478C"/>
    <w:rsid w:val="003D01AE"/>
    <w:rsid w:val="003D3EBD"/>
    <w:rsid w:val="003D5953"/>
    <w:rsid w:val="003F1B41"/>
    <w:rsid w:val="00402171"/>
    <w:rsid w:val="00405271"/>
    <w:rsid w:val="00410AB4"/>
    <w:rsid w:val="004110FA"/>
    <w:rsid w:val="0041531C"/>
    <w:rsid w:val="00416EFB"/>
    <w:rsid w:val="00420B7F"/>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D7495"/>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5604"/>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1301"/>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254AD"/>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579FD"/>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5952"/>
    <w:rsid w:val="00BC6335"/>
    <w:rsid w:val="00BE1A4E"/>
    <w:rsid w:val="00BE3639"/>
    <w:rsid w:val="00BE414A"/>
    <w:rsid w:val="00BE473B"/>
    <w:rsid w:val="00BE573C"/>
    <w:rsid w:val="00BE6966"/>
    <w:rsid w:val="00BF144F"/>
    <w:rsid w:val="00BF38FF"/>
    <w:rsid w:val="00C0074C"/>
    <w:rsid w:val="00C00D29"/>
    <w:rsid w:val="00C02127"/>
    <w:rsid w:val="00C05B09"/>
    <w:rsid w:val="00C158A1"/>
    <w:rsid w:val="00C27B15"/>
    <w:rsid w:val="00C31506"/>
    <w:rsid w:val="00C32218"/>
    <w:rsid w:val="00C32B1F"/>
    <w:rsid w:val="00C37504"/>
    <w:rsid w:val="00C44E13"/>
    <w:rsid w:val="00C52611"/>
    <w:rsid w:val="00C6283E"/>
    <w:rsid w:val="00C63E02"/>
    <w:rsid w:val="00C640B7"/>
    <w:rsid w:val="00C6487C"/>
    <w:rsid w:val="00C658D6"/>
    <w:rsid w:val="00C720ED"/>
    <w:rsid w:val="00C74172"/>
    <w:rsid w:val="00C749B0"/>
    <w:rsid w:val="00C7773E"/>
    <w:rsid w:val="00C80EBF"/>
    <w:rsid w:val="00C84E31"/>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D63D8"/>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679"/>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5820"/>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39</Words>
  <Characters>17324</Characters>
  <Application>Microsoft Office Word</Application>
  <DocSecurity>0</DocSecurity>
  <Lines>144</Lines>
  <Paragraphs>40</Paragraphs>
  <ScaleCrop>false</ScaleCrop>
  <Manager>KC MK</Manager>
  <Company>ARCAT 2025 (04/25)</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3</cp:revision>
  <dcterms:created xsi:type="dcterms:W3CDTF">2025-11-18T20:20:00Z</dcterms:created>
  <dcterms:modified xsi:type="dcterms:W3CDTF">2025-11-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